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15" w:rsidRDefault="00067F15" w:rsidP="00067F15">
      <w:pPr>
        <w:rPr>
          <w:rFonts w:ascii="黑体" w:eastAsia="黑体" w:hAnsi="黑体" w:cs="黑体" w:hint="eastAsia"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>附件1</w:t>
      </w:r>
    </w:p>
    <w:p w:rsidR="00067F15" w:rsidRDefault="00067F15" w:rsidP="00067F15">
      <w:pPr>
        <w:pStyle w:val="2"/>
        <w:rPr>
          <w:rFonts w:ascii="Times New Roman" w:hAnsi="Times New Roman"/>
        </w:rPr>
      </w:pPr>
    </w:p>
    <w:p w:rsidR="00067F15" w:rsidRPr="00ED7DC7" w:rsidRDefault="00067F15" w:rsidP="00067F15">
      <w:pPr>
        <w:spacing w:line="560" w:lineRule="exact"/>
        <w:jc w:val="center"/>
        <w:rPr>
          <w:rFonts w:ascii="方正小标宋简体" w:eastAsia="方正小标宋简体" w:hint="eastAsia"/>
          <w:bCs/>
          <w:color w:val="000000"/>
          <w:sz w:val="44"/>
          <w:szCs w:val="44"/>
        </w:rPr>
      </w:pPr>
      <w:r w:rsidRPr="00ED7DC7">
        <w:rPr>
          <w:rFonts w:ascii="方正小标宋简体" w:eastAsia="方正小标宋简体" w:hint="eastAsia"/>
          <w:bCs/>
          <w:color w:val="000000"/>
          <w:sz w:val="44"/>
          <w:szCs w:val="44"/>
        </w:rPr>
        <w:t>2024年度省级农业科技园区</w:t>
      </w:r>
      <w:proofErr w:type="gramStart"/>
      <w:r w:rsidRPr="00ED7DC7">
        <w:rPr>
          <w:rFonts w:ascii="方正小标宋简体" w:eastAsia="方正小标宋简体" w:hint="eastAsia"/>
          <w:bCs/>
          <w:color w:val="000000"/>
          <w:sz w:val="44"/>
          <w:szCs w:val="44"/>
        </w:rPr>
        <w:t>拟创建</w:t>
      </w:r>
      <w:proofErr w:type="gramEnd"/>
      <w:r w:rsidRPr="00ED7DC7">
        <w:rPr>
          <w:rFonts w:ascii="方正小标宋简体" w:eastAsia="方正小标宋简体" w:hint="eastAsia"/>
          <w:bCs/>
          <w:color w:val="000000"/>
          <w:sz w:val="44"/>
          <w:szCs w:val="44"/>
        </w:rPr>
        <w:t>名单</w:t>
      </w:r>
    </w:p>
    <w:p w:rsidR="00067F15" w:rsidRDefault="00067F15" w:rsidP="00067F15">
      <w:pPr>
        <w:spacing w:line="240" w:lineRule="exact"/>
        <w:jc w:val="center"/>
        <w:rPr>
          <w:rFonts w:eastAsia="方正小标宋简体"/>
          <w:bCs/>
          <w:color w:val="000000"/>
          <w:sz w:val="36"/>
          <w:szCs w:val="3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1645"/>
        <w:gridCol w:w="5668"/>
        <w:tblGridChange w:id="0">
          <w:tblGrid>
            <w:gridCol w:w="959"/>
            <w:gridCol w:w="1645"/>
            <w:gridCol w:w="5668"/>
          </w:tblGrid>
        </w:tblGridChange>
      </w:tblGrid>
      <w:tr w:rsidR="00067F15" w:rsidRPr="000557EC" w:rsidTr="00ED7DC7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067F15" w:rsidRPr="000557EC" w:rsidRDefault="00067F15" w:rsidP="00ED7DC7">
            <w:pPr>
              <w:spacing w:line="460" w:lineRule="exact"/>
              <w:ind w:leftChars="-51" w:left="-1" w:rightChars="-51" w:right="-107" w:hangingChars="38" w:hanging="106"/>
              <w:jc w:val="center"/>
              <w:rPr>
                <w:rFonts w:eastAsia="黑体"/>
                <w:bCs/>
                <w:color w:val="000000"/>
                <w:sz w:val="28"/>
                <w:szCs w:val="28"/>
              </w:rPr>
            </w:pPr>
            <w:r w:rsidRPr="000557EC">
              <w:rPr>
                <w:rFonts w:eastAsia="黑体"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67F15" w:rsidRPr="000557EC" w:rsidRDefault="00067F15" w:rsidP="00ED7DC7">
            <w:pPr>
              <w:spacing w:line="460" w:lineRule="exact"/>
              <w:jc w:val="center"/>
              <w:rPr>
                <w:rFonts w:eastAsia="黑体"/>
                <w:bCs/>
                <w:color w:val="000000"/>
                <w:sz w:val="28"/>
                <w:szCs w:val="28"/>
              </w:rPr>
            </w:pPr>
            <w:r w:rsidRPr="000557EC">
              <w:rPr>
                <w:rFonts w:eastAsia="黑体"/>
                <w:bCs/>
                <w:color w:val="000000"/>
                <w:sz w:val="28"/>
                <w:szCs w:val="28"/>
              </w:rPr>
              <w:t>所在地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67F15" w:rsidRPr="000557EC" w:rsidRDefault="00067F15" w:rsidP="00ED7DC7">
            <w:pPr>
              <w:spacing w:line="460" w:lineRule="exact"/>
              <w:jc w:val="center"/>
              <w:rPr>
                <w:rFonts w:eastAsia="黑体"/>
                <w:bCs/>
                <w:color w:val="000000"/>
                <w:sz w:val="28"/>
                <w:szCs w:val="28"/>
              </w:rPr>
            </w:pPr>
            <w:r w:rsidRPr="000557EC">
              <w:rPr>
                <w:rFonts w:eastAsia="黑体"/>
                <w:bCs/>
                <w:color w:val="000000"/>
                <w:sz w:val="28"/>
                <w:szCs w:val="28"/>
              </w:rPr>
              <w:t>园区名称</w:t>
            </w:r>
          </w:p>
        </w:tc>
      </w:tr>
      <w:tr w:rsidR="00067F15" w:rsidRPr="000557EC" w:rsidTr="00ED7DC7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067F15" w:rsidRPr="000557EC" w:rsidRDefault="00067F15" w:rsidP="00ED7DC7">
            <w:pPr>
              <w:spacing w:line="4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0557EC">
              <w:rPr>
                <w:rFonts w:eastAsia="仿宋_GB2312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杭州余杭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余杭</w:t>
            </w:r>
            <w:proofErr w:type="gramStart"/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区瓶窑数智农业</w:t>
            </w:r>
            <w:proofErr w:type="gramEnd"/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科技园</w:t>
            </w:r>
          </w:p>
        </w:tc>
      </w:tr>
      <w:tr w:rsidR="00067F15" w:rsidRPr="000557EC" w:rsidTr="00ED7DC7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067F15" w:rsidRPr="000557EC" w:rsidRDefault="00067F15" w:rsidP="00ED7DC7">
            <w:pPr>
              <w:spacing w:line="4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0557EC">
              <w:rPr>
                <w:rFonts w:eastAsia="仿宋_GB2312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杭州淳安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淳安县大下姜生态农业科技园区</w:t>
            </w:r>
          </w:p>
        </w:tc>
      </w:tr>
      <w:tr w:rsidR="00067F15" w:rsidRPr="000557EC" w:rsidTr="00ED7DC7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067F15" w:rsidRPr="000557EC" w:rsidRDefault="00067F15" w:rsidP="00ED7DC7">
            <w:pPr>
              <w:spacing w:line="4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0557EC">
              <w:rPr>
                <w:rFonts w:eastAsia="仿宋_GB2312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丽水庆元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proofErr w:type="gramStart"/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庆元县甜桔柚</w:t>
            </w:r>
            <w:proofErr w:type="gramEnd"/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特色农业科技园区</w:t>
            </w:r>
          </w:p>
        </w:tc>
      </w:tr>
      <w:tr w:rsidR="00067F15" w:rsidRPr="000557EC" w:rsidTr="00ED7DC7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067F15" w:rsidRPr="000557EC" w:rsidRDefault="00067F15" w:rsidP="00ED7DC7">
            <w:pPr>
              <w:spacing w:line="4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0557EC">
              <w:rPr>
                <w:rFonts w:eastAsia="仿宋_GB2312"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温州洞头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洞头</w:t>
            </w:r>
            <w:proofErr w:type="gramStart"/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区特色</w:t>
            </w:r>
            <w:proofErr w:type="gramEnd"/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藻类农业科技园区</w:t>
            </w:r>
          </w:p>
        </w:tc>
      </w:tr>
      <w:tr w:rsidR="00067F15" w:rsidRPr="000557EC" w:rsidTr="00ED7DC7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067F15" w:rsidRPr="000557EC" w:rsidRDefault="00067F15" w:rsidP="00ED7DC7">
            <w:pPr>
              <w:spacing w:line="4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0557EC">
              <w:rPr>
                <w:rFonts w:eastAsia="仿宋_GB2312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金华浦江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浦江县葡萄农业科技园区</w:t>
            </w:r>
          </w:p>
        </w:tc>
      </w:tr>
      <w:tr w:rsidR="00067F15" w:rsidRPr="000557EC" w:rsidTr="00ED7DC7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067F15" w:rsidRPr="000557EC" w:rsidRDefault="00067F15" w:rsidP="00ED7DC7">
            <w:pPr>
              <w:spacing w:line="4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0557EC">
              <w:rPr>
                <w:rFonts w:eastAsia="仿宋_GB2312"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衢州开化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开化县龙顶茶农业科技园区</w:t>
            </w:r>
          </w:p>
        </w:tc>
      </w:tr>
      <w:tr w:rsidR="00067F15" w:rsidRPr="000557EC" w:rsidTr="00ED7DC7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067F15" w:rsidRPr="000557EC" w:rsidRDefault="00067F15" w:rsidP="00ED7DC7">
            <w:pPr>
              <w:spacing w:line="4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0557EC">
              <w:rPr>
                <w:rFonts w:eastAsia="仿宋_GB2312"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嘉兴海盐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海盐县生猪水稻农业科技园区</w:t>
            </w:r>
          </w:p>
        </w:tc>
      </w:tr>
      <w:tr w:rsidR="00067F15" w:rsidRPr="000557EC" w:rsidTr="00ED7DC7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067F15" w:rsidRPr="000557EC" w:rsidRDefault="00067F15" w:rsidP="00ED7DC7">
            <w:pPr>
              <w:spacing w:line="4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0557EC">
              <w:rPr>
                <w:rFonts w:eastAsia="仿宋_GB2312"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丽水龙泉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龙泉</w:t>
            </w:r>
            <w:proofErr w:type="gramStart"/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市特色</w:t>
            </w:r>
            <w:proofErr w:type="gramEnd"/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中药材农业科技园区</w:t>
            </w:r>
          </w:p>
        </w:tc>
      </w:tr>
      <w:tr w:rsidR="00067F15" w:rsidRPr="000557EC" w:rsidTr="00ED7DC7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067F15" w:rsidRPr="000557EC" w:rsidRDefault="00067F15" w:rsidP="00ED7DC7">
            <w:pPr>
              <w:spacing w:line="4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0557EC">
              <w:rPr>
                <w:rFonts w:eastAsia="仿宋_GB2312"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舟山岱山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岱山县海洋渔业农业科技园区</w:t>
            </w:r>
          </w:p>
        </w:tc>
      </w:tr>
      <w:tr w:rsidR="00067F15" w:rsidRPr="000557EC" w:rsidTr="00ED7DC7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067F15" w:rsidRPr="000557EC" w:rsidRDefault="00067F15" w:rsidP="00ED7DC7">
            <w:pPr>
              <w:spacing w:line="4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0557EC">
              <w:rPr>
                <w:rFonts w:eastAsia="仿宋_GB2312"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温州文成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67F15" w:rsidRPr="000557EC" w:rsidRDefault="00067F15" w:rsidP="00ED7DC7"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文成县高山果</w:t>
            </w:r>
            <w:proofErr w:type="gramStart"/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蔬</w:t>
            </w:r>
            <w:proofErr w:type="gramEnd"/>
            <w:r w:rsidRPr="000557EC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农业科技园区</w:t>
            </w:r>
          </w:p>
        </w:tc>
      </w:tr>
    </w:tbl>
    <w:p w:rsidR="00067F15" w:rsidRDefault="00067F15" w:rsidP="00067F15">
      <w:pPr>
        <w:spacing w:line="4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　</w:t>
      </w:r>
    </w:p>
    <w:p w:rsidR="000D4B96" w:rsidRPr="00067F15" w:rsidRDefault="000D4B96">
      <w:bookmarkStart w:id="1" w:name="_GoBack"/>
      <w:bookmarkEnd w:id="1"/>
    </w:p>
    <w:sectPr w:rsidR="000D4B96" w:rsidRPr="00067F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15"/>
    <w:rsid w:val="00067F15"/>
    <w:rsid w:val="000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067F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rsid w:val="00067F15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3"/>
    <w:uiPriority w:val="99"/>
    <w:semiHidden/>
    <w:rsid w:val="00067F15"/>
    <w:rPr>
      <w:rFonts w:ascii="Times New Roman" w:eastAsia="宋体" w:hAnsi="Times New Roman" w:cs="Times New Roman"/>
      <w:szCs w:val="24"/>
    </w:rPr>
  </w:style>
  <w:style w:type="paragraph" w:styleId="2">
    <w:name w:val="Body Text First Indent 2"/>
    <w:link w:val="2Char"/>
    <w:uiPriority w:val="99"/>
    <w:qFormat/>
    <w:rsid w:val="00067F15"/>
    <w:pPr>
      <w:widowControl w:val="0"/>
      <w:spacing w:after="120"/>
      <w:ind w:leftChars="200" w:left="420" w:firstLineChars="200" w:firstLine="420"/>
      <w:jc w:val="both"/>
    </w:pPr>
    <w:rPr>
      <w:rFonts w:ascii="Calibri" w:eastAsia="宋体" w:hAnsi="Calibri" w:cs="Times New Roman"/>
    </w:rPr>
  </w:style>
  <w:style w:type="character" w:customStyle="1" w:styleId="2Char">
    <w:name w:val="正文首行缩进 2 Char"/>
    <w:basedOn w:val="Char"/>
    <w:link w:val="2"/>
    <w:uiPriority w:val="99"/>
    <w:rsid w:val="00067F15"/>
    <w:rPr>
      <w:rFonts w:ascii="Calibri" w:eastAsia="宋体" w:hAnsi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067F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rsid w:val="00067F15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3"/>
    <w:uiPriority w:val="99"/>
    <w:semiHidden/>
    <w:rsid w:val="00067F15"/>
    <w:rPr>
      <w:rFonts w:ascii="Times New Roman" w:eastAsia="宋体" w:hAnsi="Times New Roman" w:cs="Times New Roman"/>
      <w:szCs w:val="24"/>
    </w:rPr>
  </w:style>
  <w:style w:type="paragraph" w:styleId="2">
    <w:name w:val="Body Text First Indent 2"/>
    <w:link w:val="2Char"/>
    <w:uiPriority w:val="99"/>
    <w:qFormat/>
    <w:rsid w:val="00067F15"/>
    <w:pPr>
      <w:widowControl w:val="0"/>
      <w:spacing w:after="120"/>
      <w:ind w:leftChars="200" w:left="420" w:firstLineChars="200" w:firstLine="420"/>
      <w:jc w:val="both"/>
    </w:pPr>
    <w:rPr>
      <w:rFonts w:ascii="Calibri" w:eastAsia="宋体" w:hAnsi="Calibri" w:cs="Times New Roman"/>
    </w:rPr>
  </w:style>
  <w:style w:type="character" w:customStyle="1" w:styleId="2Char">
    <w:name w:val="正文首行缩进 2 Char"/>
    <w:basedOn w:val="Char"/>
    <w:link w:val="2"/>
    <w:uiPriority w:val="99"/>
    <w:rsid w:val="00067F15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8F01-D009-4C98-A508-2E297929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</cp:lastModifiedBy>
  <cp:revision>1</cp:revision>
  <dcterms:created xsi:type="dcterms:W3CDTF">2024-01-09T09:24:00Z</dcterms:created>
  <dcterms:modified xsi:type="dcterms:W3CDTF">2024-01-09T09:25:00Z</dcterms:modified>
</cp:coreProperties>
</file>